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CA8" w:rsidRPr="00AD6FBF" w:rsidRDefault="002E472C" w:rsidP="004D7C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Гуртожиток</w:t>
      </w:r>
    </w:p>
    <w:p w:rsidR="004D7CA8" w:rsidRDefault="004D7CA8" w:rsidP="004D7C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D6FBF">
        <w:rPr>
          <w:rFonts w:ascii="Times New Roman" w:hAnsi="Times New Roman" w:cs="Times New Roman"/>
          <w:b/>
          <w:sz w:val="32"/>
          <w:szCs w:val="32"/>
          <w:lang w:val="uk-UA"/>
        </w:rPr>
        <w:t>Кам’янець – Подільського медичного училища</w:t>
      </w:r>
    </w:p>
    <w:p w:rsidR="004D7CA8" w:rsidRDefault="004D7CA8" w:rsidP="004D7C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D7CA8" w:rsidRPr="004C71B2" w:rsidRDefault="00635015" w:rsidP="004D7C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токол </w:t>
      </w:r>
      <w:r w:rsidR="0065279C">
        <w:rPr>
          <w:rFonts w:ascii="Times New Roman" w:hAnsi="Times New Roman" w:cs="Times New Roman"/>
          <w:b/>
          <w:sz w:val="32"/>
          <w:szCs w:val="32"/>
          <w:lang w:val="uk-UA"/>
        </w:rPr>
        <w:t>№</w:t>
      </w:r>
      <w:bookmarkStart w:id="0" w:name="_GoBack"/>
      <w:bookmarkEnd w:id="0"/>
    </w:p>
    <w:p w:rsidR="004D7CA8" w:rsidRPr="0058684A" w:rsidRDefault="0058684A" w:rsidP="004D7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684A">
        <w:rPr>
          <w:rFonts w:ascii="Times New Roman" w:hAnsi="Times New Roman" w:cs="Times New Roman"/>
          <w:sz w:val="28"/>
          <w:szCs w:val="28"/>
          <w:lang w:val="uk-UA"/>
        </w:rPr>
        <w:t>Спільного 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спілкового комітету, студентського парламенту ради гуртожитку.</w:t>
      </w:r>
    </w:p>
    <w:p w:rsidR="004D7CA8" w:rsidRDefault="0058684A" w:rsidP="004D7C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0.11.2016 року</w:t>
      </w:r>
    </w:p>
    <w:p w:rsidR="004D7CA8" w:rsidRDefault="004D7CA8" w:rsidP="004D7C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3759C" w:rsidRDefault="00A3759C" w:rsidP="00A37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:</w:t>
      </w:r>
    </w:p>
    <w:p w:rsidR="00A3759C" w:rsidRDefault="00A3759C" w:rsidP="00A37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ецька Н.Й.- Заступник директора з виховної роботи.</w:t>
      </w:r>
    </w:p>
    <w:p w:rsidR="00A3759C" w:rsidRDefault="00A3759C" w:rsidP="00A37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ачук Г.М. – голова профспілки </w:t>
      </w:r>
    </w:p>
    <w:p w:rsidR="00A3759C" w:rsidRPr="00DE0A17" w:rsidRDefault="00A3759C" w:rsidP="00A37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рденюк О.П. – вихователь гуртожитку</w:t>
      </w:r>
    </w:p>
    <w:p w:rsidR="00D00935" w:rsidRDefault="00D00935" w:rsidP="00D009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8684A" w:rsidRPr="00DE0A17" w:rsidRDefault="0058684A" w:rsidP="00D00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0A17">
        <w:rPr>
          <w:rFonts w:ascii="Times New Roman" w:hAnsi="Times New Roman" w:cs="Times New Roman"/>
          <w:b/>
          <w:sz w:val="28"/>
          <w:szCs w:val="28"/>
          <w:lang w:val="uk-UA"/>
        </w:rPr>
        <w:t>Члени профспілкогового комітету:</w:t>
      </w:r>
    </w:p>
    <w:p w:rsidR="0058684A" w:rsidRDefault="0058684A" w:rsidP="00D009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молінська І</w:t>
      </w:r>
      <w:r w:rsidR="00DE0A17">
        <w:rPr>
          <w:rFonts w:ascii="Times New Roman" w:hAnsi="Times New Roman" w:cs="Times New Roman"/>
          <w:sz w:val="28"/>
          <w:szCs w:val="28"/>
          <w:lang w:val="uk-UA"/>
        </w:rPr>
        <w:t>.В.,Фрунзе І.В., Сохацька А.В.</w:t>
      </w:r>
    </w:p>
    <w:p w:rsidR="00DE0A17" w:rsidRPr="00DE0A17" w:rsidRDefault="00DE0A17" w:rsidP="00D00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0A17">
        <w:rPr>
          <w:rFonts w:ascii="Times New Roman" w:hAnsi="Times New Roman" w:cs="Times New Roman"/>
          <w:b/>
          <w:sz w:val="28"/>
          <w:szCs w:val="28"/>
          <w:lang w:val="uk-UA"/>
        </w:rPr>
        <w:t>Члени студентської дерекції:</w:t>
      </w:r>
    </w:p>
    <w:p w:rsidR="00DE0A17" w:rsidRDefault="00DE0A17" w:rsidP="00D009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рошнікова Є.Є., Фабіян Д.А.,Гаращук М.Р.</w:t>
      </w:r>
    </w:p>
    <w:p w:rsidR="00DE0A17" w:rsidRDefault="00DE0A17" w:rsidP="00D00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0A17">
        <w:rPr>
          <w:rFonts w:ascii="Times New Roman" w:hAnsi="Times New Roman" w:cs="Times New Roman"/>
          <w:b/>
          <w:sz w:val="28"/>
          <w:szCs w:val="28"/>
          <w:lang w:val="uk-UA"/>
        </w:rPr>
        <w:t>Члени студентської ради гуртожитку.</w:t>
      </w:r>
    </w:p>
    <w:p w:rsidR="00DE0A17" w:rsidRDefault="00DE0A17" w:rsidP="00D009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0A17">
        <w:rPr>
          <w:rFonts w:ascii="Times New Roman" w:hAnsi="Times New Roman" w:cs="Times New Roman"/>
          <w:sz w:val="28"/>
          <w:szCs w:val="28"/>
          <w:lang w:val="uk-UA"/>
        </w:rPr>
        <w:t>За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E0A17">
        <w:rPr>
          <w:rFonts w:ascii="Times New Roman" w:hAnsi="Times New Roman" w:cs="Times New Roman"/>
          <w:sz w:val="28"/>
          <w:szCs w:val="28"/>
          <w:lang w:val="uk-UA"/>
        </w:rPr>
        <w:t>льська А.</w:t>
      </w:r>
      <w:r>
        <w:rPr>
          <w:rFonts w:ascii="Times New Roman" w:hAnsi="Times New Roman" w:cs="Times New Roman"/>
          <w:sz w:val="28"/>
          <w:szCs w:val="28"/>
          <w:lang w:val="uk-UA"/>
        </w:rPr>
        <w:t>Е. - голова гуртожитку</w:t>
      </w:r>
    </w:p>
    <w:p w:rsidR="002171F2" w:rsidRDefault="00DE0A17" w:rsidP="004D7C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удляк Д.А., Федорук О.О., Токарчук А.М.,Крижевська С.С.</w:t>
      </w:r>
    </w:p>
    <w:p w:rsidR="004D7CA8" w:rsidRDefault="004D7CA8" w:rsidP="004D7C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4360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CF2F43" w:rsidRDefault="00391AD4" w:rsidP="00A37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1AD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A3759C">
        <w:rPr>
          <w:rFonts w:ascii="Times New Roman" w:hAnsi="Times New Roman" w:cs="Times New Roman"/>
          <w:sz w:val="28"/>
          <w:szCs w:val="28"/>
          <w:lang w:val="uk-UA"/>
        </w:rPr>
        <w:t>1.Проведення огляду кімнат.</w:t>
      </w:r>
    </w:p>
    <w:p w:rsidR="00A3759C" w:rsidRPr="00391AD4" w:rsidRDefault="00A3759C" w:rsidP="00A37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2.Підсумки проведення огляду конкурсу на кращу кімнату  в гуртожитку .</w:t>
      </w:r>
    </w:p>
    <w:p w:rsidR="004D7CA8" w:rsidRDefault="00A6159B" w:rsidP="004D7C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3759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91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2F43" w:rsidRDefault="008E64DD" w:rsidP="00A37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4C71B2" w:rsidRPr="008E6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759C" w:rsidRDefault="00A3759C" w:rsidP="00A37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ів конкурсної комісії, які виступили з своїми пропозиціями на визначення кращої кімнати і секції в гуртожитку. Який проводився за такими критериями:</w:t>
      </w:r>
    </w:p>
    <w:p w:rsidR="00A3759C" w:rsidRDefault="00CD564D" w:rsidP="00A3759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нітарно-гігієнічний стан кімнати.</w:t>
      </w:r>
    </w:p>
    <w:p w:rsidR="00CD564D" w:rsidRDefault="00CD564D" w:rsidP="00A3759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удожньо – естетичне оформлення кімнати.</w:t>
      </w:r>
    </w:p>
    <w:p w:rsidR="00CD564D" w:rsidRDefault="00CD564D" w:rsidP="00A3759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днання та устрій кімнати.</w:t>
      </w:r>
    </w:p>
    <w:p w:rsidR="00CD564D" w:rsidRDefault="00CD564D" w:rsidP="00A3759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умов для навчання і відпочинку студентів.</w:t>
      </w:r>
    </w:p>
    <w:p w:rsidR="00CD564D" w:rsidRDefault="00CD564D" w:rsidP="00A3759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збереження майна в кімнаті.</w:t>
      </w:r>
    </w:p>
    <w:p w:rsidR="00CD564D" w:rsidRPr="00CD564D" w:rsidRDefault="00CD564D" w:rsidP="00CD564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D564D" w:rsidRDefault="00CD564D" w:rsidP="00CF2F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67A2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CF2F43" w:rsidRDefault="00CD564D" w:rsidP="00CF2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CF2F43" w:rsidRPr="008E6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результаті підсумків конкурсної комісії визначено переможців;</w:t>
      </w:r>
    </w:p>
    <w:p w:rsidR="00CE6C7F" w:rsidRDefault="00CE6C7F" w:rsidP="00CF2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564D" w:rsidRDefault="00CD564D" w:rsidP="00CF2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E6C7F">
        <w:rPr>
          <w:rFonts w:ascii="Times New Roman" w:hAnsi="Times New Roman" w:cs="Times New Roman"/>
          <w:sz w:val="28"/>
          <w:szCs w:val="28"/>
          <w:lang w:val="uk-UA"/>
        </w:rPr>
        <w:t xml:space="preserve"> місце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6C7F">
        <w:rPr>
          <w:rFonts w:ascii="Times New Roman" w:hAnsi="Times New Roman" w:cs="Times New Roman"/>
          <w:sz w:val="28"/>
          <w:szCs w:val="28"/>
          <w:lang w:val="uk-UA"/>
        </w:rPr>
        <w:t>42/2  –Петрушка Тетяна Василівна ІІІ ф А</w:t>
      </w:r>
    </w:p>
    <w:p w:rsidR="00CE6C7F" w:rsidRDefault="00CE6C7F" w:rsidP="00CF2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Крижевська Світлана Степанівна ІІІ ф А</w:t>
      </w:r>
    </w:p>
    <w:p w:rsidR="00CE6C7F" w:rsidRDefault="00CE6C7F" w:rsidP="00CF2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6C7F" w:rsidRDefault="00CE6C7F" w:rsidP="00CF2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 місце – 22/3 – Щудляк Дарина Анатоліївна ІІ л Б</w:t>
      </w:r>
    </w:p>
    <w:p w:rsidR="00CE6C7F" w:rsidRDefault="00CE6C7F" w:rsidP="00CF2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Гаргуль Анастасія Олександрівна ІІ л Б</w:t>
      </w:r>
    </w:p>
    <w:p w:rsidR="00CE6C7F" w:rsidRDefault="00CE6C7F" w:rsidP="00CF2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6C7F" w:rsidRDefault="00CE6C7F" w:rsidP="00CF2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ІІ місце  -  30/1 – Луцків Іванна Володимирівна ІІ ф А</w:t>
      </w:r>
    </w:p>
    <w:p w:rsidR="00CE6C7F" w:rsidRDefault="00CE6C7F" w:rsidP="00CF2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Коженівська Анастасія Миколаївна І ф В</w:t>
      </w:r>
    </w:p>
    <w:p w:rsidR="00CE6C7F" w:rsidRDefault="00CE6C7F" w:rsidP="00CF2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Семенишена Катерина  Миколаївна І ф В</w:t>
      </w:r>
    </w:p>
    <w:p w:rsidR="00CE6C7F" w:rsidRDefault="00CE6C7F" w:rsidP="00CF2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CE6C7F" w:rsidP="00CF2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ща секція 30- 31</w:t>
      </w:r>
    </w:p>
    <w:p w:rsidR="00CE6C7F" w:rsidRDefault="00635015" w:rsidP="00CF2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6C7F">
        <w:rPr>
          <w:rFonts w:ascii="Times New Roman" w:hAnsi="Times New Roman" w:cs="Times New Roman"/>
          <w:sz w:val="28"/>
          <w:szCs w:val="28"/>
          <w:lang w:val="uk-UA"/>
        </w:rPr>
        <w:t>Старости секцій: Зінзюк Анна Юрії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Федорук Оксана Олексіївна.</w:t>
      </w:r>
    </w:p>
    <w:p w:rsidR="00CE6C7F" w:rsidRDefault="00CE6C7F" w:rsidP="00CF2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6C7F" w:rsidRPr="00CE6C7F" w:rsidRDefault="00CE6C7F" w:rsidP="00CF2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6D5E5B" w:rsidRPr="005467A2" w:rsidRDefault="006D5E5B" w:rsidP="00546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:rsidR="00DE44ED" w:rsidRDefault="00DE44ED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1F2" w:rsidRDefault="002171F2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D564D" w:rsidRDefault="00CD564D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35015" w:rsidRDefault="00635015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D564D" w:rsidRDefault="00CD564D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D564D" w:rsidRDefault="00CD564D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D564D" w:rsidRPr="007D559E" w:rsidRDefault="00CD564D" w:rsidP="004D7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D7CA8" w:rsidRDefault="004D7CA8" w:rsidP="004D7C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                                 </w:t>
      </w:r>
      <w:r w:rsidR="0096192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171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Я.С. Євань</w:t>
      </w:r>
    </w:p>
    <w:p w:rsidR="004D7CA8" w:rsidRDefault="004D7CA8" w:rsidP="004D7C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                                     </w:t>
      </w:r>
      <w:r w:rsidR="002171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.І.  Берекець</w:t>
      </w:r>
    </w:p>
    <w:p w:rsidR="00F407E1" w:rsidRPr="00AD6FBF" w:rsidRDefault="00F407E1" w:rsidP="00F407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Гуртожиток</w:t>
      </w:r>
    </w:p>
    <w:p w:rsidR="00F407E1" w:rsidRDefault="00F407E1" w:rsidP="00F407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D6FBF">
        <w:rPr>
          <w:rFonts w:ascii="Times New Roman" w:hAnsi="Times New Roman" w:cs="Times New Roman"/>
          <w:b/>
          <w:sz w:val="32"/>
          <w:szCs w:val="32"/>
          <w:lang w:val="uk-UA"/>
        </w:rPr>
        <w:t>Кам’янець – Подільського медичного училища</w:t>
      </w:r>
    </w:p>
    <w:p w:rsidR="00F407E1" w:rsidRDefault="00F407E1" w:rsidP="00F407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407E1" w:rsidRDefault="00F407E1" w:rsidP="00F407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токол № </w:t>
      </w:r>
      <w:r w:rsidR="001D0F06"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</w:p>
    <w:p w:rsidR="00F407E1" w:rsidRDefault="004B7020" w:rsidP="00F407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12538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F727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2538E">
        <w:rPr>
          <w:rFonts w:ascii="Times New Roman" w:hAnsi="Times New Roman" w:cs="Times New Roman"/>
          <w:sz w:val="28"/>
          <w:szCs w:val="28"/>
          <w:lang w:val="uk-UA"/>
        </w:rPr>
        <w:t>.2016</w:t>
      </w:r>
    </w:p>
    <w:p w:rsidR="004D7CA8" w:rsidRDefault="004D7CA8" w:rsidP="004D7C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CA8" w:rsidRDefault="004D7CA8" w:rsidP="004D7C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07E1" w:rsidRDefault="00F407E1" w:rsidP="00F407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студентської ради.</w:t>
      </w:r>
    </w:p>
    <w:p w:rsidR="00F407E1" w:rsidRDefault="00F407E1" w:rsidP="00F407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07E1" w:rsidRDefault="00F407E1" w:rsidP="00F407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студентської ради – Євань Я.С.</w:t>
      </w:r>
    </w:p>
    <w:p w:rsidR="00F407E1" w:rsidRDefault="00F407E1" w:rsidP="00F407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тудентської ради – Берекець І.І.</w:t>
      </w:r>
    </w:p>
    <w:p w:rsidR="00F407E1" w:rsidRDefault="004B7020" w:rsidP="00F407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: 18</w:t>
      </w:r>
      <w:r w:rsidR="00F407E1">
        <w:rPr>
          <w:rFonts w:ascii="Times New Roman" w:hAnsi="Times New Roman" w:cs="Times New Roman"/>
          <w:sz w:val="28"/>
          <w:szCs w:val="28"/>
          <w:lang w:val="uk-UA"/>
        </w:rPr>
        <w:t xml:space="preserve"> члени студентської ради,</w:t>
      </w:r>
    </w:p>
    <w:p w:rsidR="00F407E1" w:rsidRDefault="00F407E1" w:rsidP="00F407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Вихователь гуртожитку Бурденюк О.П.                                                                     </w:t>
      </w:r>
    </w:p>
    <w:p w:rsidR="00F407E1" w:rsidRPr="00E27500" w:rsidRDefault="00F407E1" w:rsidP="00F407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4360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F407E1" w:rsidRDefault="00F407E1" w:rsidP="00F407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E275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253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B7020">
        <w:rPr>
          <w:rFonts w:ascii="Times New Roman" w:hAnsi="Times New Roman" w:cs="Times New Roman"/>
          <w:sz w:val="28"/>
          <w:szCs w:val="28"/>
          <w:lang w:val="uk-UA"/>
        </w:rPr>
        <w:t>Про заборону тютюнопаління.</w:t>
      </w:r>
    </w:p>
    <w:p w:rsidR="00F407E1" w:rsidRPr="00F407E1" w:rsidRDefault="00F407E1" w:rsidP="00F407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E27500">
        <w:rPr>
          <w:rFonts w:ascii="Times New Roman" w:hAnsi="Times New Roman" w:cs="Times New Roman"/>
          <w:sz w:val="28"/>
          <w:szCs w:val="28"/>
          <w:lang w:val="uk-UA"/>
        </w:rPr>
        <w:t xml:space="preserve">  2</w:t>
      </w:r>
      <w:r w:rsidR="004B7020">
        <w:rPr>
          <w:rFonts w:ascii="Times New Roman" w:hAnsi="Times New Roman" w:cs="Times New Roman"/>
          <w:sz w:val="28"/>
          <w:szCs w:val="28"/>
          <w:lang w:val="uk-UA"/>
        </w:rPr>
        <w:t xml:space="preserve">. Організаційні питання.  </w:t>
      </w:r>
    </w:p>
    <w:p w:rsidR="00880F90" w:rsidRDefault="00880F90" w:rsidP="00F407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938AA" w:rsidRPr="001F1FDE" w:rsidRDefault="00F407E1" w:rsidP="00F407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E27500" w:rsidRPr="00E27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7500">
        <w:rPr>
          <w:rFonts w:ascii="Times New Roman" w:hAnsi="Times New Roman" w:cs="Times New Roman"/>
          <w:sz w:val="28"/>
          <w:szCs w:val="28"/>
          <w:lang w:val="uk-UA"/>
        </w:rPr>
        <w:t>Вихователя гуртожитку Бурденюк О.П. яка в котрий раз  наголосила про категоричну заборону тютюнопаління в гуртожитку.</w:t>
      </w:r>
    </w:p>
    <w:p w:rsidR="002938AA" w:rsidRDefault="00F407E1" w:rsidP="002938A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2938AA" w:rsidRDefault="002938AA" w:rsidP="002938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8E6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7500">
        <w:rPr>
          <w:rFonts w:ascii="Times New Roman" w:hAnsi="Times New Roman" w:cs="Times New Roman"/>
          <w:sz w:val="28"/>
          <w:szCs w:val="28"/>
          <w:lang w:val="uk-UA"/>
        </w:rPr>
        <w:t>Старосту 47 секції Чехман Марину, проте що у 47/3 де проживає Ільвіцький Вадим та Писаренко Ярослав</w:t>
      </w:r>
      <w:r w:rsidR="001D0F06">
        <w:rPr>
          <w:rFonts w:ascii="Times New Roman" w:hAnsi="Times New Roman" w:cs="Times New Roman"/>
          <w:sz w:val="28"/>
          <w:szCs w:val="28"/>
          <w:lang w:val="uk-UA"/>
        </w:rPr>
        <w:t xml:space="preserve"> антисанітарія (таракани).</w:t>
      </w:r>
    </w:p>
    <w:p w:rsidR="00F407E1" w:rsidRDefault="002938AA" w:rsidP="002938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07E1" w:rsidRPr="008E64DD" w:rsidRDefault="00F407E1" w:rsidP="00F407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90" w:rsidRDefault="002938AA" w:rsidP="002938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67A2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2938AA" w:rsidRPr="001F1FDE" w:rsidRDefault="002938AA" w:rsidP="002938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</w:t>
      </w:r>
      <w:r w:rsidR="001F1FDE" w:rsidRPr="001F1FD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D0F06">
        <w:rPr>
          <w:rFonts w:ascii="Times New Roman" w:hAnsi="Times New Roman" w:cs="Times New Roman"/>
          <w:sz w:val="28"/>
          <w:szCs w:val="28"/>
          <w:lang w:val="uk-UA"/>
        </w:rPr>
        <w:t>Правовому сектору, та усім старостам слідкувати за дотриманням правил проживання, та заборону тютюнопаління в гуртожитку.</w:t>
      </w:r>
    </w:p>
    <w:p w:rsidR="002938AA" w:rsidRPr="001D0F06" w:rsidRDefault="002938AA" w:rsidP="002938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1F1FD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D0F06">
        <w:rPr>
          <w:rFonts w:ascii="Times New Roman" w:hAnsi="Times New Roman" w:cs="Times New Roman"/>
          <w:sz w:val="28"/>
          <w:szCs w:val="28"/>
          <w:lang w:val="uk-UA"/>
        </w:rPr>
        <w:t>Усім проживаючим в гуртожитку 29.02 потруїти таракани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</w:p>
    <w:p w:rsidR="00880F90" w:rsidRDefault="00880F90" w:rsidP="00175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0F90" w:rsidRDefault="00880F90" w:rsidP="00175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0F90" w:rsidRDefault="00880F90" w:rsidP="00175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0F90" w:rsidRDefault="00880F90" w:rsidP="00175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0F90" w:rsidRPr="00F407E1" w:rsidRDefault="00880F90" w:rsidP="0017501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F7275" w:rsidRPr="007D559E" w:rsidRDefault="004F7275" w:rsidP="004F727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F7275" w:rsidRDefault="004F7275" w:rsidP="004F72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                                                            Я.С. Євань</w:t>
      </w:r>
    </w:p>
    <w:p w:rsidR="004F7275" w:rsidRDefault="004F7275" w:rsidP="004F72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І.І.  Берекець</w:t>
      </w:r>
    </w:p>
    <w:p w:rsidR="00880F90" w:rsidRDefault="00880F90" w:rsidP="00175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0F90" w:rsidRDefault="00880F90" w:rsidP="00175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0F90" w:rsidRDefault="00880F90" w:rsidP="00175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0F90" w:rsidRDefault="00880F90" w:rsidP="00175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0F90" w:rsidRDefault="00880F90" w:rsidP="00175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0F90" w:rsidRDefault="00880F90" w:rsidP="00175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0F90" w:rsidRDefault="00880F90" w:rsidP="00175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0F90" w:rsidRDefault="00880F90" w:rsidP="00175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0F90" w:rsidRDefault="00880F90" w:rsidP="00175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0F90" w:rsidRDefault="00880F90" w:rsidP="00175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0F90" w:rsidRDefault="00880F90" w:rsidP="00175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0F90" w:rsidRDefault="00880F90" w:rsidP="00175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0F90" w:rsidRDefault="00880F90" w:rsidP="00175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0F90" w:rsidRDefault="00880F90" w:rsidP="00175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0F90" w:rsidRDefault="00880F90" w:rsidP="00175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0F90" w:rsidRDefault="00880F90" w:rsidP="00175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0F90" w:rsidRDefault="00880F90" w:rsidP="00175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880F90" w:rsidSect="006C46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00" w:rsidRDefault="00512800" w:rsidP="006C4634">
      <w:pPr>
        <w:spacing w:after="0" w:line="240" w:lineRule="auto"/>
      </w:pPr>
      <w:r>
        <w:separator/>
      </w:r>
    </w:p>
  </w:endnote>
  <w:endnote w:type="continuationSeparator" w:id="0">
    <w:p w:rsidR="00512800" w:rsidRDefault="00512800" w:rsidP="006C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34" w:rsidRDefault="006C463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34" w:rsidRDefault="006C463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34" w:rsidRDefault="006C46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00" w:rsidRDefault="00512800" w:rsidP="006C4634">
      <w:pPr>
        <w:spacing w:after="0" w:line="240" w:lineRule="auto"/>
      </w:pPr>
      <w:r>
        <w:separator/>
      </w:r>
    </w:p>
  </w:footnote>
  <w:footnote w:type="continuationSeparator" w:id="0">
    <w:p w:rsidR="00512800" w:rsidRDefault="00512800" w:rsidP="006C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34" w:rsidRDefault="006C46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2915"/>
      <w:docPartObj>
        <w:docPartGallery w:val="Page Numbers (Top of Page)"/>
        <w:docPartUnique/>
      </w:docPartObj>
    </w:sdtPr>
    <w:sdtEndPr/>
    <w:sdtContent>
      <w:p w:rsidR="006C4634" w:rsidRDefault="00A46EB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7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4634" w:rsidRDefault="006C463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34" w:rsidRDefault="006C46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0852"/>
    <w:multiLevelType w:val="hybridMultilevel"/>
    <w:tmpl w:val="3850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3C75"/>
    <w:multiLevelType w:val="hybridMultilevel"/>
    <w:tmpl w:val="B28888A8"/>
    <w:lvl w:ilvl="0" w:tplc="ECC84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E673B"/>
    <w:multiLevelType w:val="hybridMultilevel"/>
    <w:tmpl w:val="ADE8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7346F"/>
    <w:multiLevelType w:val="hybridMultilevel"/>
    <w:tmpl w:val="CCBCBC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21AC5"/>
    <w:multiLevelType w:val="hybridMultilevel"/>
    <w:tmpl w:val="C3E0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177A3"/>
    <w:multiLevelType w:val="hybridMultilevel"/>
    <w:tmpl w:val="0C520A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54CE2"/>
    <w:multiLevelType w:val="hybridMultilevel"/>
    <w:tmpl w:val="1152FBFE"/>
    <w:lvl w:ilvl="0" w:tplc="EC7ABF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70700"/>
    <w:multiLevelType w:val="hybridMultilevel"/>
    <w:tmpl w:val="C9F69AA2"/>
    <w:lvl w:ilvl="0" w:tplc="46C693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CA8"/>
    <w:rsid w:val="000264DC"/>
    <w:rsid w:val="00041CCB"/>
    <w:rsid w:val="00086C5D"/>
    <w:rsid w:val="00086F99"/>
    <w:rsid w:val="000B1055"/>
    <w:rsid w:val="000C484A"/>
    <w:rsid w:val="000D3BA0"/>
    <w:rsid w:val="0012538E"/>
    <w:rsid w:val="0017501D"/>
    <w:rsid w:val="00194FEE"/>
    <w:rsid w:val="001D0F06"/>
    <w:rsid w:val="001F1FDE"/>
    <w:rsid w:val="002171F2"/>
    <w:rsid w:val="00235DFB"/>
    <w:rsid w:val="002879CE"/>
    <w:rsid w:val="002938AA"/>
    <w:rsid w:val="002A6C17"/>
    <w:rsid w:val="002E472C"/>
    <w:rsid w:val="00331B8D"/>
    <w:rsid w:val="00360B7A"/>
    <w:rsid w:val="003725B8"/>
    <w:rsid w:val="00385D5C"/>
    <w:rsid w:val="00391AD4"/>
    <w:rsid w:val="003C0882"/>
    <w:rsid w:val="00412805"/>
    <w:rsid w:val="0043564F"/>
    <w:rsid w:val="00440317"/>
    <w:rsid w:val="00450903"/>
    <w:rsid w:val="00456218"/>
    <w:rsid w:val="004B7020"/>
    <w:rsid w:val="004C71B2"/>
    <w:rsid w:val="004D7CA8"/>
    <w:rsid w:val="004F7275"/>
    <w:rsid w:val="00512800"/>
    <w:rsid w:val="00521A2D"/>
    <w:rsid w:val="005467A2"/>
    <w:rsid w:val="0058684A"/>
    <w:rsid w:val="005B783B"/>
    <w:rsid w:val="00635015"/>
    <w:rsid w:val="0065279C"/>
    <w:rsid w:val="006869B7"/>
    <w:rsid w:val="006C4634"/>
    <w:rsid w:val="006D5E5B"/>
    <w:rsid w:val="0071491C"/>
    <w:rsid w:val="00723897"/>
    <w:rsid w:val="0074423D"/>
    <w:rsid w:val="00761B17"/>
    <w:rsid w:val="00784568"/>
    <w:rsid w:val="007A44FD"/>
    <w:rsid w:val="007E63ED"/>
    <w:rsid w:val="00862A9B"/>
    <w:rsid w:val="00880F90"/>
    <w:rsid w:val="008A5254"/>
    <w:rsid w:val="008A5753"/>
    <w:rsid w:val="008E36D4"/>
    <w:rsid w:val="008E64DD"/>
    <w:rsid w:val="00910EBB"/>
    <w:rsid w:val="00933D7E"/>
    <w:rsid w:val="00961922"/>
    <w:rsid w:val="009729AA"/>
    <w:rsid w:val="009825E7"/>
    <w:rsid w:val="00984A81"/>
    <w:rsid w:val="009C2E49"/>
    <w:rsid w:val="00A17AAE"/>
    <w:rsid w:val="00A3759C"/>
    <w:rsid w:val="00A46EBB"/>
    <w:rsid w:val="00A6159B"/>
    <w:rsid w:val="00A71FD8"/>
    <w:rsid w:val="00AA09CC"/>
    <w:rsid w:val="00AA23D5"/>
    <w:rsid w:val="00AB4D03"/>
    <w:rsid w:val="00AE0F4C"/>
    <w:rsid w:val="00B73979"/>
    <w:rsid w:val="00BB27D4"/>
    <w:rsid w:val="00BC007B"/>
    <w:rsid w:val="00BF7F8B"/>
    <w:rsid w:val="00C026B5"/>
    <w:rsid w:val="00C80561"/>
    <w:rsid w:val="00C80702"/>
    <w:rsid w:val="00CD564D"/>
    <w:rsid w:val="00CE6C7F"/>
    <w:rsid w:val="00CF2F43"/>
    <w:rsid w:val="00D00935"/>
    <w:rsid w:val="00D049C9"/>
    <w:rsid w:val="00D30098"/>
    <w:rsid w:val="00D33C54"/>
    <w:rsid w:val="00D41355"/>
    <w:rsid w:val="00DA3288"/>
    <w:rsid w:val="00DB5809"/>
    <w:rsid w:val="00DE0A17"/>
    <w:rsid w:val="00DE44ED"/>
    <w:rsid w:val="00E27500"/>
    <w:rsid w:val="00E338A4"/>
    <w:rsid w:val="00E4058C"/>
    <w:rsid w:val="00E8223E"/>
    <w:rsid w:val="00E904E7"/>
    <w:rsid w:val="00EB7D77"/>
    <w:rsid w:val="00ED7FA5"/>
    <w:rsid w:val="00F407E1"/>
    <w:rsid w:val="00FB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A8"/>
    <w:pPr>
      <w:ind w:left="720"/>
      <w:contextualSpacing/>
    </w:pPr>
  </w:style>
  <w:style w:type="paragraph" w:styleId="a4">
    <w:name w:val="Normal (Web)"/>
    <w:basedOn w:val="a"/>
    <w:rsid w:val="00A1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4634"/>
  </w:style>
  <w:style w:type="paragraph" w:styleId="a7">
    <w:name w:val="footer"/>
    <w:basedOn w:val="a"/>
    <w:link w:val="a8"/>
    <w:uiPriority w:val="99"/>
    <w:semiHidden/>
    <w:unhideWhenUsed/>
    <w:rsid w:val="006C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4634"/>
  </w:style>
  <w:style w:type="paragraph" w:styleId="a9">
    <w:name w:val="Balloon Text"/>
    <w:basedOn w:val="a"/>
    <w:link w:val="aa"/>
    <w:uiPriority w:val="99"/>
    <w:semiHidden/>
    <w:unhideWhenUsed/>
    <w:rsid w:val="006C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B584-9AFC-4532-83CE-A908DC97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А</dc:creator>
  <cp:keywords/>
  <dc:description/>
  <cp:lastModifiedBy>Михайло</cp:lastModifiedBy>
  <cp:revision>61</cp:revision>
  <cp:lastPrinted>2016-11-10T19:34:00Z</cp:lastPrinted>
  <dcterms:created xsi:type="dcterms:W3CDTF">2011-10-06T12:38:00Z</dcterms:created>
  <dcterms:modified xsi:type="dcterms:W3CDTF">2016-11-11T09:25:00Z</dcterms:modified>
</cp:coreProperties>
</file>